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F539E">
              <w:rPr>
                <w:b/>
                <w:lang w:val="ru-RU" w:eastAsia="ru-RU"/>
              </w:rPr>
              <w:t>0</w:t>
            </w:r>
            <w:r w:rsidR="009E2B5C">
              <w:rPr>
                <w:b/>
                <w:lang w:val="ru-RU" w:eastAsia="ru-RU"/>
              </w:rPr>
              <w:t>8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539E">
              <w:rPr>
                <w:sz w:val="28"/>
                <w:szCs w:val="28"/>
                <w:lang w:val="ru-RU"/>
              </w:rPr>
              <w:t>0</w:t>
            </w:r>
            <w:r w:rsidR="009E2B5C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256BD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256BD9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256BD9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6BD9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27AA"/>
    <w:rsid w:val="004B5A5E"/>
    <w:rsid w:val="004D0C09"/>
    <w:rsid w:val="004D11E9"/>
    <w:rsid w:val="004D270D"/>
    <w:rsid w:val="004D55D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09T03:01:00Z</dcterms:created>
  <dcterms:modified xsi:type="dcterms:W3CDTF">2021-08-09T03:01:00Z</dcterms:modified>
</cp:coreProperties>
</file>